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4F2B2294" w:rsidR="008A204A" w:rsidRPr="009A4C90" w:rsidRDefault="008A204A" w:rsidP="009A4C90">
      <w:pPr>
        <w:jc w:val="center"/>
        <w:rPr>
          <w:rFonts w:eastAsia="SimSun"/>
          <w:color w:val="FF0000"/>
          <w:shd w:val="pct15" w:color="auto" w:fill="FFFFFF"/>
          <w:lang w:eastAsia="zh-CN"/>
        </w:rPr>
      </w:pP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091F07BD" w:rsidR="0054661C" w:rsidRPr="00552D43" w:rsidRDefault="0054661C" w:rsidP="0054661C">
      <w:pPr>
        <w:rPr>
          <w:rFonts w:ascii="ＭＳ ゴシック" w:eastAsia="ＭＳ ゴシック" w:hAnsi="ＭＳ ゴシック"/>
          <w:sz w:val="24"/>
          <w:szCs w:val="24"/>
        </w:rPr>
      </w:pPr>
      <w:r>
        <w:rPr>
          <w:rFonts w:hint="eastAsia"/>
        </w:rPr>
        <w:t>（□⇔■に変更　または　チェック）</w:t>
      </w:r>
    </w:p>
    <w:p w14:paraId="7C919392" w14:textId="3E27FFCC" w:rsidR="0054661C" w:rsidRDefault="0054661C" w:rsidP="00B915C6">
      <w:r>
        <w:rPr>
          <w:rFonts w:hint="eastAsia"/>
        </w:rPr>
        <w:t>□原稿</w:t>
      </w:r>
      <w:r>
        <w:t>フォーマットは</w:t>
      </w:r>
      <w:r>
        <w:rPr>
          <w:rFonts w:hint="eastAsia"/>
        </w:rPr>
        <w:t>，</w:t>
      </w:r>
      <w:r>
        <w:rPr>
          <w:rFonts w:hint="eastAsia"/>
        </w:rPr>
        <w:t>M</w:t>
      </w:r>
      <w:r>
        <w:t>AGDA</w:t>
      </w:r>
      <w:r>
        <w:rPr>
          <w:rFonts w:hint="eastAsia"/>
        </w:rPr>
        <w:t>のホームページからダウンロードしたもの</w:t>
      </w:r>
    </w:p>
    <w:p w14:paraId="2656FDB9" w14:textId="546486C0" w:rsidR="0054661C" w:rsidRPr="0054661C" w:rsidRDefault="0054661C" w:rsidP="00B915C6">
      <w:r>
        <w:rPr>
          <w:rFonts w:hint="eastAsia"/>
        </w:rPr>
        <w:t>（</w:t>
      </w:r>
      <w:r w:rsidR="006D2D0F" w:rsidRPr="006D2D0F">
        <w:t>AEM_sample(proceedings).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2781C5E1" w:rsidR="00FA42F2" w:rsidRDefault="00FA42F2" w:rsidP="00B915C6">
      <w:r>
        <w:rPr>
          <w:rFonts w:hint="eastAsia"/>
        </w:rPr>
        <w:t>□</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4137913F" w:rsidR="00E343DB" w:rsidRDefault="00E343DB" w:rsidP="00B915C6">
      <w:r w:rsidRPr="00E343DB">
        <w:rPr>
          <w:rFonts w:asciiTheme="minorEastAsia" w:eastAsiaTheme="minorEastAsia" w:hAnsiTheme="minorEastAsia" w:hint="eastAsia"/>
        </w:rPr>
        <w:t>□</w:t>
      </w:r>
      <w:r w:rsidR="006D2D0F" w:rsidRPr="00E343DB">
        <w:rPr>
          <w:rFonts w:hint="eastAsia"/>
        </w:rPr>
        <w:t>英文著者名</w:t>
      </w:r>
      <w:r w:rsidRPr="00E343DB">
        <w:rPr>
          <w:rFonts w:hint="eastAsia"/>
        </w:rPr>
        <w:t>と</w:t>
      </w:r>
      <w:r w:rsidR="00F51A28" w:rsidRPr="00552D43">
        <w:rPr>
          <w:rFonts w:ascii="Times New Roman" w:hAnsi="Times New Roman"/>
          <w:i/>
        </w:rPr>
        <w:t>Keywords:</w:t>
      </w:r>
      <w:r w:rsidRPr="00E343DB">
        <w:rPr>
          <w:rFonts w:hint="eastAsia"/>
        </w:rPr>
        <w:t>の間に</w:t>
      </w:r>
      <w:r w:rsidR="006D2D0F">
        <w:rPr>
          <w:rFonts w:hint="eastAsia"/>
        </w:rPr>
        <w:t>2</w:t>
      </w:r>
      <w:r w:rsidRPr="00E343DB">
        <w:rPr>
          <w:rFonts w:hint="eastAsia"/>
        </w:rPr>
        <w:t>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lastRenderedPageBreak/>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44DA760F"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18A2CA18" w:rsidR="00AB5E8A" w:rsidRPr="00131575" w:rsidRDefault="00AB5E8A" w:rsidP="00AB5E8A">
      <w:pPr>
        <w:jc w:val="center"/>
        <w:rPr>
          <w:rFonts w:eastAsia="SimSun"/>
          <w:lang w:eastAsia="zh-CN"/>
        </w:rPr>
      </w:pPr>
      <w:r w:rsidRPr="00131575">
        <w:rPr>
          <w:rFonts w:hint="eastAsia"/>
        </w:rPr>
        <w:t>（</w:t>
      </w:r>
      <w:r w:rsidRPr="00131575">
        <w:rPr>
          <w:rFonts w:hint="eastAsia"/>
        </w:rPr>
        <w:t>M</w:t>
      </w:r>
      <w:r w:rsidRPr="00131575">
        <w:t>AG</w:t>
      </w:r>
      <w:r w:rsidRPr="00131575">
        <w:rPr>
          <w:rFonts w:hint="eastAsia"/>
        </w:rPr>
        <w:t>DA</w:t>
      </w:r>
      <w:r w:rsidR="009276C9" w:rsidRPr="009276C9">
        <w:t xml:space="preserve"> </w:t>
      </w:r>
      <w:r w:rsidR="009276C9">
        <w:t>P</w:t>
      </w:r>
      <w:r w:rsidR="009276C9" w:rsidRPr="009276C9">
        <w:t>roceedings</w:t>
      </w:r>
      <w:r w:rsidR="00131575" w:rsidRPr="00131575">
        <w:rPr>
          <w:rFonts w:hint="eastAsia"/>
        </w:rPr>
        <w:t>用</w:t>
      </w:r>
      <w:r w:rsidRPr="00131575">
        <w:rPr>
          <w:rFonts w:hint="eastAsia"/>
        </w:rPr>
        <w:t>）</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03441" w14:textId="77777777" w:rsidR="009D671A" w:rsidRDefault="009D671A" w:rsidP="00F96F4B">
      <w:r>
        <w:separator/>
      </w:r>
    </w:p>
  </w:endnote>
  <w:endnote w:type="continuationSeparator" w:id="0">
    <w:p w14:paraId="1D3FE906" w14:textId="77777777" w:rsidR="009D671A" w:rsidRDefault="009D671A"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1169" w14:textId="77777777" w:rsidR="00162B03" w:rsidRPr="007A0786" w:rsidRDefault="00162B03" w:rsidP="00A435E2">
    <w:pPr>
      <w:pStyle w:val="a5"/>
      <w:tabs>
        <w:tab w:val="right" w:pos="9639"/>
      </w:tabs>
      <w:rPr>
        <w:i/>
        <w:iCs/>
      </w:rPr>
    </w:pPr>
    <w:r w:rsidRPr="005312EC">
      <w:t>Japanese Society of Tribologist</w:t>
    </w:r>
    <w:r>
      <w:t>s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411312"/>
      <w:docPartObj>
        <w:docPartGallery w:val="Page Numbers (Bottom of Page)"/>
        <w:docPartUnique/>
      </w:docPartObj>
    </w:sdt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624029"/>
      <w:docPartObj>
        <w:docPartGallery w:val="Page Numbers (Bottom of Page)"/>
        <w:docPartUnique/>
      </w:docPartObj>
    </w:sdt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B3F2" w14:textId="77777777" w:rsidR="009D671A" w:rsidRDefault="009D671A" w:rsidP="00F96F4B">
      <w:r>
        <w:separator/>
      </w:r>
    </w:p>
  </w:footnote>
  <w:footnote w:type="continuationSeparator" w:id="0">
    <w:p w14:paraId="5BE5A944" w14:textId="77777777" w:rsidR="009D671A" w:rsidRDefault="009D671A"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16cid:durableId="667754223">
    <w:abstractNumId w:val="2"/>
  </w:num>
  <w:num w:numId="2" w16cid:durableId="2040859278">
    <w:abstractNumId w:val="4"/>
  </w:num>
  <w:num w:numId="3" w16cid:durableId="1849101872">
    <w:abstractNumId w:val="5"/>
  </w:num>
  <w:num w:numId="4" w16cid:durableId="1594437190">
    <w:abstractNumId w:val="3"/>
  </w:num>
  <w:num w:numId="5" w16cid:durableId="267858688">
    <w:abstractNumId w:val="1"/>
  </w:num>
  <w:num w:numId="6" w16cid:durableId="160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1202A"/>
    <w:rsid w:val="00031529"/>
    <w:rsid w:val="00041003"/>
    <w:rsid w:val="000509F6"/>
    <w:rsid w:val="0005763B"/>
    <w:rsid w:val="00074B38"/>
    <w:rsid w:val="0007549F"/>
    <w:rsid w:val="00085875"/>
    <w:rsid w:val="00086DB9"/>
    <w:rsid w:val="000955C4"/>
    <w:rsid w:val="00096C16"/>
    <w:rsid w:val="000A3781"/>
    <w:rsid w:val="000A5917"/>
    <w:rsid w:val="000B5760"/>
    <w:rsid w:val="000B7000"/>
    <w:rsid w:val="000C4775"/>
    <w:rsid w:val="000D41F2"/>
    <w:rsid w:val="000E63E3"/>
    <w:rsid w:val="000F480A"/>
    <w:rsid w:val="000F520F"/>
    <w:rsid w:val="00114226"/>
    <w:rsid w:val="001206C0"/>
    <w:rsid w:val="00131575"/>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0A22"/>
    <w:rsid w:val="00221C12"/>
    <w:rsid w:val="00225F8D"/>
    <w:rsid w:val="0023705B"/>
    <w:rsid w:val="0024055D"/>
    <w:rsid w:val="0026444F"/>
    <w:rsid w:val="0028046E"/>
    <w:rsid w:val="002804CA"/>
    <w:rsid w:val="00282907"/>
    <w:rsid w:val="0028417C"/>
    <w:rsid w:val="002940FA"/>
    <w:rsid w:val="002B5439"/>
    <w:rsid w:val="002B680D"/>
    <w:rsid w:val="002E176B"/>
    <w:rsid w:val="002E2432"/>
    <w:rsid w:val="002F5437"/>
    <w:rsid w:val="002F5A6C"/>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518F"/>
    <w:rsid w:val="00475EE2"/>
    <w:rsid w:val="00495890"/>
    <w:rsid w:val="004969B5"/>
    <w:rsid w:val="004A259C"/>
    <w:rsid w:val="004A5FD4"/>
    <w:rsid w:val="004A7B03"/>
    <w:rsid w:val="004B5A93"/>
    <w:rsid w:val="004C437E"/>
    <w:rsid w:val="004D676F"/>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49FA"/>
    <w:rsid w:val="006B5529"/>
    <w:rsid w:val="006B7D30"/>
    <w:rsid w:val="006C1EB4"/>
    <w:rsid w:val="006C266E"/>
    <w:rsid w:val="006C41B1"/>
    <w:rsid w:val="006D2D0F"/>
    <w:rsid w:val="007039B7"/>
    <w:rsid w:val="00712202"/>
    <w:rsid w:val="007231A3"/>
    <w:rsid w:val="00730FC7"/>
    <w:rsid w:val="00735BB0"/>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10DF7"/>
    <w:rsid w:val="008203CC"/>
    <w:rsid w:val="00826F3D"/>
    <w:rsid w:val="00850C7F"/>
    <w:rsid w:val="00854DF3"/>
    <w:rsid w:val="00857FE7"/>
    <w:rsid w:val="00860B41"/>
    <w:rsid w:val="008704E5"/>
    <w:rsid w:val="00871C83"/>
    <w:rsid w:val="0087799D"/>
    <w:rsid w:val="0088295B"/>
    <w:rsid w:val="00885279"/>
    <w:rsid w:val="00896D79"/>
    <w:rsid w:val="008A204A"/>
    <w:rsid w:val="008B15A5"/>
    <w:rsid w:val="008B6B1D"/>
    <w:rsid w:val="008C225C"/>
    <w:rsid w:val="008C2D1D"/>
    <w:rsid w:val="008C78E3"/>
    <w:rsid w:val="008E03A5"/>
    <w:rsid w:val="008E572F"/>
    <w:rsid w:val="008E7E69"/>
    <w:rsid w:val="00911802"/>
    <w:rsid w:val="009169DA"/>
    <w:rsid w:val="009276C9"/>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671A"/>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633F3"/>
    <w:rsid w:val="00C77C01"/>
    <w:rsid w:val="00C77DF8"/>
    <w:rsid w:val="00C92C75"/>
    <w:rsid w:val="00C9588D"/>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7152"/>
    <w:rsid w:val="00DA756F"/>
    <w:rsid w:val="00DA7AFF"/>
    <w:rsid w:val="00DE12A2"/>
    <w:rsid w:val="00E01037"/>
    <w:rsid w:val="00E03129"/>
    <w:rsid w:val="00E13A1A"/>
    <w:rsid w:val="00E33A70"/>
    <w:rsid w:val="00E343DB"/>
    <w:rsid w:val="00E36767"/>
    <w:rsid w:val="00E41647"/>
    <w:rsid w:val="00E417C6"/>
    <w:rsid w:val="00E605D6"/>
    <w:rsid w:val="00E6605B"/>
    <w:rsid w:val="00E766FC"/>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37-9774-4B57-9193-3E6C0B7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fuka</cp:lastModifiedBy>
  <cp:revision>4</cp:revision>
  <cp:lastPrinted>2021-07-29T01:30:00Z</cp:lastPrinted>
  <dcterms:created xsi:type="dcterms:W3CDTF">2023-08-21T05:33:00Z</dcterms:created>
  <dcterms:modified xsi:type="dcterms:W3CDTF">2025-08-04T06:32:00Z</dcterms:modified>
</cp:coreProperties>
</file>